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5DB0562A"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hranu osobních údajů správce je Ing. Alena Fürstová</w:t>
      </w:r>
      <w:r w:rsidRPr="0078142F">
        <w:rPr>
          <w:b/>
        </w:rPr>
        <w:t xml:space="preserve">, </w:t>
      </w:r>
      <w:r w:rsidRPr="0078142F">
        <w:t>tel.: 251 023 222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731A6EFD" w14:textId="77777777" w:rsidR="00244569" w:rsidRPr="0078142F" w:rsidRDefault="00244569" w:rsidP="00891C18">
      <w:pPr>
        <w:spacing w:before="240"/>
        <w:jc w:val="both"/>
      </w:pPr>
      <w:r w:rsidRPr="0078142F">
        <w:t xml:space="preserve">Osobní údaje subjektu údajů nejsou správcem předávány jiným příjemcům, vyjma kontrolních orgánů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lastRenderedPageBreak/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zv. „lustrační osvědčení“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0DB445FD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F9600F">
        <w:t>é v kopii občanského průkazu,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5D80D896" w14:textId="4A971BC2" w:rsidR="00244569" w:rsidRPr="0078142F" w:rsidRDefault="00244569" w:rsidP="00F9600F">
      <w:pPr>
        <w:spacing w:before="240"/>
        <w:jc w:val="both"/>
      </w:pPr>
      <w:r w:rsidRPr="0078142F">
        <w:t>Osobní údaje subjektu budou zpracovány manuálním způsobem vlastními zaměstnanci správce, kteří zajišťují agendu výběrových řízení na obsazení služebních míst podle zákona</w:t>
      </w:r>
      <w:r w:rsidR="00AB5C8A">
        <w:t xml:space="preserve"> č. </w:t>
      </w:r>
      <w:r w:rsidR="00A54401">
        <w:t>234/2014 </w:t>
      </w:r>
      <w:r w:rsidR="00AB5C8A">
        <w:t>Sb.</w:t>
      </w:r>
      <w:r w:rsidRPr="0078142F">
        <w:t xml:space="preserve"> a zároveň prostředky výpočetní techniky.</w:t>
      </w:r>
    </w:p>
    <w:p w14:paraId="3301D2ED" w14:textId="77777777" w:rsidR="00244569" w:rsidRPr="0078142F" w:rsidRDefault="00244569" w:rsidP="00F9600F">
      <w:pPr>
        <w:spacing w:before="240"/>
        <w:jc w:val="both"/>
      </w:pPr>
      <w:r w:rsidRPr="00A54401">
        <w:rPr>
          <w:b/>
        </w:rPr>
        <w:t>Subjekt údajů disponuje právy na</w:t>
      </w:r>
      <w:r w:rsidRPr="0078142F">
        <w:t>:</w:t>
      </w:r>
    </w:p>
    <w:p w14:paraId="68059F2B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řístup ke svým osobním údajům a na podrobnější informace o jejich zpracování,</w:t>
      </w:r>
    </w:p>
    <w:p w14:paraId="3AB822FE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 xml:space="preserve">opravu nepřesných nebo neúplných osobních údajů, </w:t>
      </w:r>
    </w:p>
    <w:p w14:paraId="4523331B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ožádání o výmaz svých osobních údajů, pokud jeho osobní údaje již nejsou potřebné pro účel, pro který byly shromažďovány nebo zpracovávány nebo pokud byly zpracovány protiprávně,</w:t>
      </w:r>
    </w:p>
    <w:p w14:paraId="726C5B90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omezení zpracování,</w:t>
      </w:r>
    </w:p>
    <w:p w14:paraId="42018B77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odání námitky vůči zpracování některých nebo všech osobních údajů,</w:t>
      </w:r>
    </w:p>
    <w:p w14:paraId="2C0D5C5B" w14:textId="7B5E1815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řenositelnost.</w:t>
      </w:r>
    </w:p>
    <w:p w14:paraId="179CCFE0" w14:textId="77777777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FAB8" w14:textId="77777777" w:rsidR="006A1ABB" w:rsidRDefault="006A1ABB" w:rsidP="008D38C6">
      <w:r>
        <w:separator/>
      </w:r>
    </w:p>
  </w:endnote>
  <w:endnote w:type="continuationSeparator" w:id="0">
    <w:p w14:paraId="5A3C7E74" w14:textId="77777777" w:rsidR="006A1ABB" w:rsidRDefault="006A1ABB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68D3EAC5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00EE">
      <w:rPr>
        <w:noProof/>
      </w:rPr>
      <w:t>1</w:t>
    </w:r>
    <w:r>
      <w:fldChar w:fldCharType="end"/>
    </w:r>
    <w:r>
      <w:t>/</w:t>
    </w:r>
    <w:r w:rsidR="006A1ABB">
      <w:fldChar w:fldCharType="begin"/>
    </w:r>
    <w:r w:rsidR="006A1ABB">
      <w:instrText xml:space="preserve"> NUMPAGES   \* MERGEFORMAT </w:instrText>
    </w:r>
    <w:r w:rsidR="006A1ABB">
      <w:fldChar w:fldCharType="separate"/>
    </w:r>
    <w:r w:rsidR="006A00EE">
      <w:rPr>
        <w:noProof/>
      </w:rPr>
      <w:t>2</w:t>
    </w:r>
    <w:r w:rsidR="006A1ABB">
      <w:rPr>
        <w:noProof/>
      </w:rPr>
      <w:fldChar w:fldCharType="end"/>
    </w:r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B5BD" w14:textId="77777777" w:rsidR="006A1ABB" w:rsidRDefault="006A1ABB" w:rsidP="008D38C6">
      <w:r>
        <w:separator/>
      </w:r>
    </w:p>
  </w:footnote>
  <w:footnote w:type="continuationSeparator" w:id="0">
    <w:p w14:paraId="7D22DC03" w14:textId="77777777" w:rsidR="006A1ABB" w:rsidRDefault="006A1ABB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00EE"/>
    <w:rsid w:val="006A1AB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737B"/>
    <w:rsid w:val="00C15F69"/>
    <w:rsid w:val="00C3573E"/>
    <w:rsid w:val="00C425C5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683D-C292-4628-98AF-C0ABE4A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Mrkvičková Kateřina</cp:lastModifiedBy>
  <cp:revision>2</cp:revision>
  <cp:lastPrinted>2017-03-29T11:13:00Z</cp:lastPrinted>
  <dcterms:created xsi:type="dcterms:W3CDTF">2018-06-27T06:14:00Z</dcterms:created>
  <dcterms:modified xsi:type="dcterms:W3CDTF">2018-06-27T06:14:00Z</dcterms:modified>
</cp:coreProperties>
</file>